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90018A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23825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CB3B2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B22CAE">
      <w:pPr>
        <w:spacing w:after="120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B22CAE">
      <w:pPr>
        <w:spacing w:after="120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9D0800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D934D0" w:rsidP="00D934D0">
      <w:pPr>
        <w:tabs>
          <w:tab w:val="left" w:pos="8080"/>
        </w:tabs>
      </w:pPr>
      <w:r>
        <w:t xml:space="preserve">от </w:t>
      </w:r>
      <w:r w:rsidR="00DD7E5F">
        <w:t xml:space="preserve">17.11.2014                                        </w:t>
      </w:r>
      <w:r>
        <w:t xml:space="preserve">                                                   </w:t>
      </w:r>
      <w:r w:rsidR="00CC47A4">
        <w:t xml:space="preserve">                               </w:t>
      </w:r>
      <w:r>
        <w:t xml:space="preserve">№ </w:t>
      </w:r>
      <w:r w:rsidR="00DD7E5F">
        <w:t>1851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D934D0" w:rsidRPr="00E32E65" w:rsidRDefault="00D934D0" w:rsidP="00D934D0">
      <w:pPr>
        <w:pStyle w:val="1"/>
        <w:rPr>
          <w:szCs w:val="28"/>
        </w:rPr>
      </w:pPr>
    </w:p>
    <w:p w:rsidR="003244E1" w:rsidRDefault="001312DB" w:rsidP="001312DB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оведении открыт</w:t>
      </w:r>
      <w:r w:rsidR="00AF4BA8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 xml:space="preserve"> конкурс</w:t>
      </w:r>
      <w:r w:rsidR="00AF4BA8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 по отбору управляющих организаций для управления общим имуществом многоквартирных домов, находящихся на территории Крымского городского поселения</w:t>
      </w:r>
    </w:p>
    <w:p w:rsidR="001312DB" w:rsidRPr="00952491" w:rsidRDefault="001312DB" w:rsidP="001312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Крымск</w:t>
      </w:r>
      <w:r w:rsidR="003244E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3244E1">
        <w:rPr>
          <w:b/>
          <w:sz w:val="28"/>
          <w:szCs w:val="28"/>
        </w:rPr>
        <w:t>а</w:t>
      </w:r>
    </w:p>
    <w:bookmarkEnd w:id="0"/>
    <w:p w:rsidR="001312DB" w:rsidRDefault="001312DB" w:rsidP="001312DB">
      <w:pPr>
        <w:tabs>
          <w:tab w:val="left" w:pos="540"/>
        </w:tabs>
        <w:jc w:val="both"/>
        <w:rPr>
          <w:sz w:val="28"/>
          <w:szCs w:val="28"/>
        </w:rPr>
      </w:pPr>
    </w:p>
    <w:p w:rsidR="001312DB" w:rsidRDefault="001312DB" w:rsidP="001312DB">
      <w:pPr>
        <w:tabs>
          <w:tab w:val="left" w:pos="540"/>
        </w:tabs>
        <w:jc w:val="both"/>
        <w:rPr>
          <w:sz w:val="28"/>
          <w:szCs w:val="28"/>
        </w:rPr>
      </w:pPr>
    </w:p>
    <w:p w:rsidR="001312DB" w:rsidRDefault="001312DB" w:rsidP="001312D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3244E1">
        <w:rPr>
          <w:sz w:val="28"/>
          <w:szCs w:val="28"/>
        </w:rPr>
        <w:t>соответствии со</w:t>
      </w:r>
      <w:r>
        <w:rPr>
          <w:sz w:val="28"/>
          <w:szCs w:val="28"/>
        </w:rPr>
        <w:t xml:space="preserve"> статьями 161-163 Жилищно</w:t>
      </w:r>
      <w:r w:rsidR="003244E1">
        <w:rPr>
          <w:sz w:val="28"/>
          <w:szCs w:val="28"/>
        </w:rPr>
        <w:t>го кодекса Российской Федерации и</w:t>
      </w:r>
      <w:r>
        <w:rPr>
          <w:sz w:val="28"/>
          <w:szCs w:val="28"/>
        </w:rPr>
        <w:t xml:space="preserve">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13 года № 75 (в редакции от 11 июня 2013 года)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3244E1">
        <w:rPr>
          <w:sz w:val="28"/>
          <w:szCs w:val="28"/>
        </w:rPr>
        <w:t>, в</w:t>
      </w:r>
      <w:proofErr w:type="gramEnd"/>
      <w:r w:rsidR="003244E1" w:rsidRPr="003244E1">
        <w:rPr>
          <w:sz w:val="28"/>
          <w:szCs w:val="28"/>
        </w:rPr>
        <w:t xml:space="preserve"> </w:t>
      </w:r>
      <w:proofErr w:type="gramStart"/>
      <w:r w:rsidR="003244E1" w:rsidRPr="003244E1">
        <w:rPr>
          <w:sz w:val="28"/>
          <w:szCs w:val="28"/>
        </w:rPr>
        <w:t>целях</w:t>
      </w:r>
      <w:proofErr w:type="gramEnd"/>
      <w:r w:rsidR="003244E1" w:rsidRPr="003244E1">
        <w:rPr>
          <w:sz w:val="28"/>
          <w:szCs w:val="28"/>
        </w:rPr>
        <w:t xml:space="preserve"> отбор</w:t>
      </w:r>
      <w:r w:rsidR="00614978">
        <w:rPr>
          <w:sz w:val="28"/>
          <w:szCs w:val="28"/>
        </w:rPr>
        <w:t>а</w:t>
      </w:r>
      <w:r w:rsidR="003244E1" w:rsidRPr="003244E1">
        <w:rPr>
          <w:sz w:val="28"/>
          <w:szCs w:val="28"/>
        </w:rPr>
        <w:t xml:space="preserve"> управляющих организаций для управления общим имуществом многоквартирных домов, находящихся </w:t>
      </w:r>
      <w:r w:rsidR="00614978">
        <w:rPr>
          <w:sz w:val="28"/>
          <w:szCs w:val="28"/>
        </w:rPr>
        <w:t>на территории Крымского городского поселения</w:t>
      </w:r>
      <w:r w:rsidR="003244E1" w:rsidRPr="003244E1">
        <w:rPr>
          <w:sz w:val="28"/>
          <w:szCs w:val="28"/>
        </w:rPr>
        <w:t xml:space="preserve"> Крымск</w:t>
      </w:r>
      <w:r w:rsidR="00614978">
        <w:rPr>
          <w:sz w:val="28"/>
          <w:szCs w:val="28"/>
        </w:rPr>
        <w:t>ого</w:t>
      </w:r>
      <w:r w:rsidR="003244E1" w:rsidRPr="003244E1">
        <w:rPr>
          <w:sz w:val="28"/>
          <w:szCs w:val="28"/>
        </w:rPr>
        <w:t xml:space="preserve"> район</w:t>
      </w:r>
      <w:r w:rsidR="00614978">
        <w:rPr>
          <w:sz w:val="28"/>
          <w:szCs w:val="28"/>
        </w:rPr>
        <w:t>а,</w:t>
      </w:r>
      <w:r>
        <w:rPr>
          <w:sz w:val="28"/>
          <w:szCs w:val="28"/>
        </w:rPr>
        <w:t xml:space="preserve"> ПОСТАНОВЛЯЮ.</w:t>
      </w:r>
    </w:p>
    <w:p w:rsidR="003244E1" w:rsidRDefault="003244E1" w:rsidP="001312DB">
      <w:pPr>
        <w:tabs>
          <w:tab w:val="left" w:pos="851"/>
        </w:tabs>
        <w:jc w:val="both"/>
        <w:rPr>
          <w:sz w:val="28"/>
          <w:szCs w:val="28"/>
        </w:rPr>
      </w:pPr>
    </w:p>
    <w:p w:rsidR="00614978" w:rsidRDefault="001312DB" w:rsidP="001312D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244E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602C5">
        <w:rPr>
          <w:sz w:val="28"/>
          <w:szCs w:val="28"/>
        </w:rPr>
        <w:t>Провести открытый конкурс по отбору управляющих организаций для</w:t>
      </w:r>
      <w:r w:rsidR="00614978">
        <w:rPr>
          <w:sz w:val="28"/>
          <w:szCs w:val="28"/>
        </w:rPr>
        <w:t xml:space="preserve"> </w:t>
      </w:r>
      <w:r w:rsidRPr="002602C5">
        <w:rPr>
          <w:sz w:val="28"/>
          <w:szCs w:val="28"/>
        </w:rPr>
        <w:t xml:space="preserve"> управления общим имуществом многоквартирных домов</w:t>
      </w:r>
      <w:r w:rsidR="00614978">
        <w:rPr>
          <w:sz w:val="28"/>
          <w:szCs w:val="28"/>
        </w:rPr>
        <w:t xml:space="preserve"> </w:t>
      </w:r>
      <w:r w:rsidR="00614978" w:rsidRPr="00614978">
        <w:rPr>
          <w:sz w:val="28"/>
          <w:szCs w:val="28"/>
        </w:rPr>
        <w:t>(далее – Конкурс)</w:t>
      </w:r>
      <w:r w:rsidRPr="002602C5">
        <w:rPr>
          <w:sz w:val="28"/>
          <w:szCs w:val="28"/>
        </w:rPr>
        <w:t xml:space="preserve">, расположенных </w:t>
      </w:r>
      <w:r w:rsidR="00614978">
        <w:rPr>
          <w:sz w:val="28"/>
          <w:szCs w:val="28"/>
        </w:rPr>
        <w:t xml:space="preserve">на территории Крымского городского поселения Крымского района  </w:t>
      </w:r>
      <w:r w:rsidRPr="002602C5">
        <w:rPr>
          <w:sz w:val="28"/>
          <w:szCs w:val="28"/>
        </w:rPr>
        <w:t xml:space="preserve">по </w:t>
      </w:r>
      <w:r w:rsidR="00614978">
        <w:rPr>
          <w:sz w:val="28"/>
          <w:szCs w:val="28"/>
        </w:rPr>
        <w:t xml:space="preserve">следующим </w:t>
      </w:r>
      <w:r w:rsidRPr="002602C5">
        <w:rPr>
          <w:sz w:val="28"/>
          <w:szCs w:val="28"/>
        </w:rPr>
        <w:t>адрес</w:t>
      </w:r>
      <w:r w:rsidR="00614978">
        <w:rPr>
          <w:sz w:val="28"/>
          <w:szCs w:val="28"/>
        </w:rPr>
        <w:t>ам</w:t>
      </w:r>
      <w:r w:rsidRPr="002602C5">
        <w:rPr>
          <w:sz w:val="28"/>
          <w:szCs w:val="28"/>
        </w:rPr>
        <w:t>:</w:t>
      </w:r>
      <w:r w:rsidR="00614978">
        <w:rPr>
          <w:sz w:val="28"/>
          <w:szCs w:val="28"/>
        </w:rPr>
        <w:t xml:space="preserve"> </w:t>
      </w:r>
    </w:p>
    <w:p w:rsidR="00614978" w:rsidRDefault="00614978" w:rsidP="006149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</w:t>
      </w:r>
      <w:r w:rsidR="001312DB">
        <w:rPr>
          <w:sz w:val="28"/>
          <w:szCs w:val="28"/>
        </w:rPr>
        <w:t xml:space="preserve">улица Лермонтова №22, </w:t>
      </w:r>
    </w:p>
    <w:p w:rsidR="00614978" w:rsidRDefault="00614978" w:rsidP="006149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</w:t>
      </w:r>
      <w:r w:rsidR="001312DB">
        <w:rPr>
          <w:sz w:val="28"/>
          <w:szCs w:val="28"/>
        </w:rPr>
        <w:t>улица К</w:t>
      </w:r>
      <w:r>
        <w:rPr>
          <w:sz w:val="28"/>
          <w:szCs w:val="28"/>
        </w:rPr>
        <w:t xml:space="preserve">арла </w:t>
      </w:r>
      <w:r w:rsidR="001312DB">
        <w:rPr>
          <w:sz w:val="28"/>
          <w:szCs w:val="28"/>
        </w:rPr>
        <w:t xml:space="preserve">Либкнехта №9, </w:t>
      </w:r>
    </w:p>
    <w:p w:rsidR="00614978" w:rsidRDefault="00614978" w:rsidP="006149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</w:t>
      </w:r>
      <w:r w:rsidR="001312DB">
        <w:rPr>
          <w:sz w:val="28"/>
          <w:szCs w:val="28"/>
        </w:rPr>
        <w:t xml:space="preserve">улица </w:t>
      </w:r>
      <w:r>
        <w:rPr>
          <w:sz w:val="28"/>
          <w:szCs w:val="28"/>
        </w:rPr>
        <w:t>Л</w:t>
      </w:r>
      <w:r w:rsidR="001312DB">
        <w:rPr>
          <w:sz w:val="28"/>
          <w:szCs w:val="28"/>
        </w:rPr>
        <w:t xml:space="preserve">инейная №6, </w:t>
      </w:r>
    </w:p>
    <w:p w:rsidR="00614978" w:rsidRDefault="00614978" w:rsidP="006149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</w:t>
      </w:r>
      <w:r w:rsidR="001312DB">
        <w:rPr>
          <w:sz w:val="28"/>
          <w:szCs w:val="28"/>
        </w:rPr>
        <w:t>улица Привокзальная №2,</w:t>
      </w:r>
    </w:p>
    <w:p w:rsidR="00614978" w:rsidRDefault="00614978" w:rsidP="006149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</w:t>
      </w:r>
      <w:r w:rsidR="001312DB">
        <w:rPr>
          <w:sz w:val="28"/>
          <w:szCs w:val="28"/>
        </w:rPr>
        <w:t xml:space="preserve">улица Привокзальная №4, </w:t>
      </w:r>
    </w:p>
    <w:p w:rsidR="00614978" w:rsidRDefault="00614978" w:rsidP="006149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</w:t>
      </w:r>
      <w:r w:rsidR="001312DB">
        <w:rPr>
          <w:sz w:val="28"/>
          <w:szCs w:val="28"/>
        </w:rPr>
        <w:t xml:space="preserve">улица Привокзальная №22, </w:t>
      </w:r>
    </w:p>
    <w:p w:rsidR="00614978" w:rsidRDefault="00614978" w:rsidP="006149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</w:t>
      </w:r>
      <w:r w:rsidR="001312DB">
        <w:rPr>
          <w:sz w:val="28"/>
          <w:szCs w:val="28"/>
        </w:rPr>
        <w:t xml:space="preserve">улица Привокзальная №45, </w:t>
      </w:r>
    </w:p>
    <w:p w:rsidR="00614978" w:rsidRDefault="00614978" w:rsidP="006149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</w:t>
      </w:r>
      <w:r w:rsidR="001312DB">
        <w:rPr>
          <w:sz w:val="28"/>
          <w:szCs w:val="28"/>
        </w:rPr>
        <w:t xml:space="preserve">улица Привокзальная №47, </w:t>
      </w:r>
    </w:p>
    <w:p w:rsidR="00614978" w:rsidRDefault="00614978" w:rsidP="006149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</w:t>
      </w:r>
      <w:r w:rsidR="001312DB">
        <w:rPr>
          <w:sz w:val="28"/>
          <w:szCs w:val="28"/>
        </w:rPr>
        <w:t xml:space="preserve">улица Полковая №59, </w:t>
      </w:r>
    </w:p>
    <w:p w:rsidR="00614978" w:rsidRDefault="00614978" w:rsidP="006149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улица </w:t>
      </w:r>
      <w:r w:rsidR="001312DB">
        <w:rPr>
          <w:sz w:val="28"/>
          <w:szCs w:val="28"/>
        </w:rPr>
        <w:t>М</w:t>
      </w:r>
      <w:r>
        <w:rPr>
          <w:sz w:val="28"/>
          <w:szCs w:val="28"/>
        </w:rPr>
        <w:t xml:space="preserve">аршала </w:t>
      </w:r>
      <w:r w:rsidR="001312DB">
        <w:rPr>
          <w:sz w:val="28"/>
          <w:szCs w:val="28"/>
        </w:rPr>
        <w:t xml:space="preserve">Гречко №98, </w:t>
      </w:r>
    </w:p>
    <w:p w:rsidR="00614978" w:rsidRDefault="00614978" w:rsidP="0061497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1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</w:t>
      </w:r>
      <w:r w:rsidR="001312DB">
        <w:rPr>
          <w:sz w:val="28"/>
          <w:szCs w:val="28"/>
        </w:rPr>
        <w:t>улица М</w:t>
      </w:r>
      <w:r>
        <w:rPr>
          <w:sz w:val="28"/>
          <w:szCs w:val="28"/>
        </w:rPr>
        <w:t xml:space="preserve">аршала </w:t>
      </w:r>
      <w:r w:rsidR="001312DB">
        <w:rPr>
          <w:sz w:val="28"/>
          <w:szCs w:val="28"/>
        </w:rPr>
        <w:t xml:space="preserve">Гречко №100, </w:t>
      </w:r>
    </w:p>
    <w:p w:rsidR="001312DB" w:rsidRPr="002602C5" w:rsidRDefault="00614978" w:rsidP="0061497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</w:t>
      </w:r>
      <w:proofErr w:type="spellEnd"/>
      <w:r>
        <w:rPr>
          <w:sz w:val="28"/>
          <w:szCs w:val="28"/>
        </w:rPr>
        <w:t xml:space="preserve">, </w:t>
      </w:r>
      <w:r w:rsidR="001312DB">
        <w:rPr>
          <w:sz w:val="28"/>
          <w:szCs w:val="28"/>
        </w:rPr>
        <w:t>улица Свердлова №4</w:t>
      </w:r>
      <w:r>
        <w:rPr>
          <w:sz w:val="28"/>
          <w:szCs w:val="28"/>
        </w:rPr>
        <w:t>.</w:t>
      </w:r>
    </w:p>
    <w:p w:rsidR="001312DB" w:rsidRPr="003244E1" w:rsidRDefault="001312DB" w:rsidP="003244E1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3244E1">
        <w:rPr>
          <w:sz w:val="28"/>
          <w:szCs w:val="28"/>
        </w:rPr>
        <w:lastRenderedPageBreak/>
        <w:t>Назначить организатором Конкурса – администрацию Крымского городского поселения Крымск</w:t>
      </w:r>
      <w:r w:rsidR="00614978">
        <w:rPr>
          <w:sz w:val="28"/>
          <w:szCs w:val="28"/>
        </w:rPr>
        <w:t>ого</w:t>
      </w:r>
      <w:r w:rsidRPr="003244E1">
        <w:rPr>
          <w:sz w:val="28"/>
          <w:szCs w:val="28"/>
        </w:rPr>
        <w:t xml:space="preserve"> район</w:t>
      </w:r>
      <w:r w:rsidR="00614978">
        <w:rPr>
          <w:sz w:val="28"/>
          <w:szCs w:val="28"/>
        </w:rPr>
        <w:t>а</w:t>
      </w:r>
      <w:r w:rsidRPr="003244E1">
        <w:rPr>
          <w:sz w:val="28"/>
          <w:szCs w:val="28"/>
        </w:rPr>
        <w:t>.</w:t>
      </w:r>
    </w:p>
    <w:p w:rsidR="001312DB" w:rsidRDefault="003244E1" w:rsidP="003244E1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12DB" w:rsidRPr="00DD2483">
        <w:rPr>
          <w:sz w:val="28"/>
          <w:szCs w:val="28"/>
        </w:rPr>
        <w:t>Создать комиссию по проведению Конкурса и утвердить ее состав (приложение № 1).</w:t>
      </w:r>
    </w:p>
    <w:p w:rsidR="001312DB" w:rsidRDefault="003244E1" w:rsidP="003244E1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312DB" w:rsidRPr="00DD2483">
        <w:rPr>
          <w:sz w:val="28"/>
          <w:szCs w:val="28"/>
        </w:rPr>
        <w:t xml:space="preserve">Утвердить: </w:t>
      </w:r>
    </w:p>
    <w:p w:rsidR="001312DB" w:rsidRDefault="001312DB" w:rsidP="003244E1">
      <w:pPr>
        <w:numPr>
          <w:ilvl w:val="0"/>
          <w:numId w:val="7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D2483">
        <w:rPr>
          <w:sz w:val="28"/>
          <w:szCs w:val="28"/>
        </w:rPr>
        <w:t xml:space="preserve">положение о комиссии по проведению </w:t>
      </w:r>
      <w:r>
        <w:rPr>
          <w:sz w:val="28"/>
          <w:szCs w:val="28"/>
        </w:rPr>
        <w:t xml:space="preserve">Конкурса </w:t>
      </w:r>
      <w:r w:rsidRPr="00DD2483">
        <w:rPr>
          <w:sz w:val="28"/>
          <w:szCs w:val="28"/>
        </w:rPr>
        <w:t>(приложение № 2)</w:t>
      </w:r>
      <w:r>
        <w:rPr>
          <w:sz w:val="28"/>
          <w:szCs w:val="28"/>
        </w:rPr>
        <w:t>;</w:t>
      </w:r>
    </w:p>
    <w:p w:rsidR="001312DB" w:rsidRDefault="001312DB" w:rsidP="003244E1">
      <w:pPr>
        <w:numPr>
          <w:ilvl w:val="0"/>
          <w:numId w:val="7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D2483">
        <w:rPr>
          <w:sz w:val="28"/>
          <w:szCs w:val="28"/>
        </w:rPr>
        <w:t>акт о состоянии общего имущество собственников помещений в многоквартирном доме, являющегося объектом конкурса (приложение № 3);</w:t>
      </w:r>
    </w:p>
    <w:p w:rsidR="001312DB" w:rsidRDefault="001312DB" w:rsidP="003244E1">
      <w:pPr>
        <w:numPr>
          <w:ilvl w:val="0"/>
          <w:numId w:val="7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D2483">
        <w:rPr>
          <w:sz w:val="28"/>
          <w:szCs w:val="28"/>
        </w:rPr>
        <w:t>перечень обязательных работ и услуг по содержанию и ремонту общего имущества собственников помещений в многоквартирном доме, являющегося объектом конкурса (приложение № 4);</w:t>
      </w:r>
    </w:p>
    <w:p w:rsidR="001312DB" w:rsidRPr="00DD2483" w:rsidRDefault="001312DB" w:rsidP="003244E1">
      <w:pPr>
        <w:numPr>
          <w:ilvl w:val="0"/>
          <w:numId w:val="7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</w:t>
      </w:r>
      <w:r w:rsidRPr="00DD2483">
        <w:rPr>
          <w:sz w:val="28"/>
          <w:szCs w:val="28"/>
        </w:rPr>
        <w:t>заявк</w:t>
      </w:r>
      <w:r>
        <w:rPr>
          <w:sz w:val="28"/>
          <w:szCs w:val="28"/>
        </w:rPr>
        <w:t>и</w:t>
      </w:r>
      <w:r w:rsidRPr="00DD2483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</w:t>
      </w:r>
      <w:r w:rsidRPr="00DD2483">
        <w:rPr>
          <w:sz w:val="28"/>
          <w:szCs w:val="28"/>
        </w:rPr>
        <w:t>онкурсе (приложение № 5).</w:t>
      </w:r>
    </w:p>
    <w:p w:rsidR="001312DB" w:rsidRDefault="003244E1" w:rsidP="003244E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12DB">
        <w:rPr>
          <w:sz w:val="28"/>
          <w:szCs w:val="28"/>
        </w:rPr>
        <w:t xml:space="preserve">Отделу по вопросам ЖКХ, транспорту и связи </w:t>
      </w:r>
      <w:r>
        <w:rPr>
          <w:sz w:val="28"/>
          <w:szCs w:val="28"/>
        </w:rPr>
        <w:t xml:space="preserve">администрации </w:t>
      </w:r>
      <w:r w:rsidR="001312DB">
        <w:rPr>
          <w:sz w:val="28"/>
          <w:szCs w:val="28"/>
        </w:rPr>
        <w:t>Крымского городского поселения Крымский район (Смирнов) разработать извещение о проведении Конкурса.</w:t>
      </w:r>
    </w:p>
    <w:p w:rsidR="001312DB" w:rsidRPr="003244E1" w:rsidRDefault="003244E1" w:rsidP="003244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312DB" w:rsidRPr="003244E1"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="001312DB" w:rsidRPr="003244E1">
        <w:rPr>
          <w:sz w:val="28"/>
          <w:szCs w:val="28"/>
        </w:rPr>
        <w:t>Завгородняя</w:t>
      </w:r>
      <w:proofErr w:type="spellEnd"/>
      <w:r w:rsidR="001312DB" w:rsidRPr="003244E1">
        <w:rPr>
          <w:sz w:val="28"/>
          <w:szCs w:val="28"/>
        </w:rPr>
        <w:t xml:space="preserve">) </w:t>
      </w:r>
      <w:proofErr w:type="gramStart"/>
      <w:r w:rsidR="001312DB" w:rsidRPr="003244E1">
        <w:rPr>
          <w:sz w:val="28"/>
          <w:szCs w:val="28"/>
        </w:rPr>
        <w:t>разместить</w:t>
      </w:r>
      <w:proofErr w:type="gramEnd"/>
      <w:r w:rsidR="001312DB" w:rsidRPr="003244E1"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1312DB" w:rsidRPr="003244E1" w:rsidRDefault="003244E1" w:rsidP="003244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312DB" w:rsidRPr="003244E1">
        <w:rPr>
          <w:sz w:val="28"/>
          <w:szCs w:val="28"/>
        </w:rPr>
        <w:t>Общему отделу администрации Крымского городского поселения Крымского района (Колесник) о</w:t>
      </w:r>
      <w:r>
        <w:rPr>
          <w:sz w:val="28"/>
          <w:szCs w:val="28"/>
        </w:rPr>
        <w:t>публиковать</w:t>
      </w:r>
      <w:r w:rsidR="001312DB" w:rsidRPr="003244E1">
        <w:rPr>
          <w:sz w:val="28"/>
          <w:szCs w:val="28"/>
        </w:rPr>
        <w:t xml:space="preserve"> настоящее постановление в </w:t>
      </w:r>
      <w:r>
        <w:rPr>
          <w:sz w:val="28"/>
          <w:szCs w:val="28"/>
        </w:rPr>
        <w:t>газете «Призыв»</w:t>
      </w:r>
      <w:r w:rsidR="001312DB" w:rsidRPr="003244E1">
        <w:rPr>
          <w:sz w:val="28"/>
          <w:szCs w:val="28"/>
        </w:rPr>
        <w:t>.</w:t>
      </w:r>
    </w:p>
    <w:p w:rsidR="001312DB" w:rsidRDefault="003244E1" w:rsidP="003244E1">
      <w:pPr>
        <w:tabs>
          <w:tab w:val="left" w:pos="1134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1312DB" w:rsidRPr="00DD2483">
        <w:rPr>
          <w:sz w:val="28"/>
          <w:szCs w:val="28"/>
        </w:rPr>
        <w:t>Контроль за</w:t>
      </w:r>
      <w:proofErr w:type="gramEnd"/>
      <w:r w:rsidR="001312DB" w:rsidRPr="00DD2483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1312DB">
        <w:rPr>
          <w:sz w:val="28"/>
          <w:szCs w:val="28"/>
        </w:rPr>
        <w:t>Крымского городского поселения</w:t>
      </w:r>
      <w:r w:rsidR="001312DB" w:rsidRPr="00DD2483">
        <w:rPr>
          <w:sz w:val="28"/>
          <w:szCs w:val="28"/>
        </w:rPr>
        <w:t xml:space="preserve"> Крымский район </w:t>
      </w:r>
      <w:proofErr w:type="spellStart"/>
      <w:r w:rsidR="001312DB">
        <w:rPr>
          <w:sz w:val="28"/>
          <w:szCs w:val="28"/>
        </w:rPr>
        <w:t>В.В.Ильенко</w:t>
      </w:r>
      <w:proofErr w:type="spellEnd"/>
      <w:r w:rsidR="001312DB" w:rsidRPr="00DD2483">
        <w:rPr>
          <w:sz w:val="28"/>
          <w:szCs w:val="28"/>
        </w:rPr>
        <w:t>.</w:t>
      </w:r>
    </w:p>
    <w:p w:rsidR="001312DB" w:rsidRPr="00DD2483" w:rsidRDefault="003244E1" w:rsidP="003244E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312DB" w:rsidRPr="00DD2483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публикования</w:t>
      </w:r>
      <w:r w:rsidR="001312DB" w:rsidRPr="00DD2483">
        <w:rPr>
          <w:sz w:val="28"/>
          <w:szCs w:val="28"/>
        </w:rPr>
        <w:t>.</w:t>
      </w:r>
    </w:p>
    <w:p w:rsidR="001312DB" w:rsidRPr="00E1344B" w:rsidRDefault="001312DB" w:rsidP="003244E1">
      <w:pPr>
        <w:tabs>
          <w:tab w:val="left" w:pos="540"/>
        </w:tabs>
        <w:ind w:left="360" w:firstLine="851"/>
        <w:jc w:val="both"/>
        <w:rPr>
          <w:sz w:val="28"/>
          <w:szCs w:val="28"/>
        </w:rPr>
      </w:pPr>
    </w:p>
    <w:p w:rsidR="001312DB" w:rsidRDefault="001312DB" w:rsidP="001312DB">
      <w:pPr>
        <w:tabs>
          <w:tab w:val="left" w:pos="540"/>
        </w:tabs>
        <w:jc w:val="both"/>
        <w:rPr>
          <w:sz w:val="28"/>
          <w:szCs w:val="28"/>
        </w:rPr>
      </w:pPr>
    </w:p>
    <w:p w:rsidR="001312DB" w:rsidRPr="00BD734C" w:rsidRDefault="001312DB" w:rsidP="001312DB">
      <w:pPr>
        <w:tabs>
          <w:tab w:val="left" w:pos="540"/>
        </w:tabs>
        <w:jc w:val="both"/>
        <w:rPr>
          <w:sz w:val="28"/>
          <w:szCs w:val="28"/>
        </w:rPr>
      </w:pPr>
    </w:p>
    <w:p w:rsidR="001312DB" w:rsidRDefault="001312DB" w:rsidP="001312DB">
      <w:pPr>
        <w:rPr>
          <w:sz w:val="28"/>
          <w:szCs w:val="28"/>
        </w:rPr>
      </w:pPr>
      <w:r>
        <w:rPr>
          <w:sz w:val="28"/>
          <w:szCs w:val="28"/>
        </w:rPr>
        <w:t xml:space="preserve">Глава Крымского городского </w:t>
      </w:r>
    </w:p>
    <w:p w:rsidR="001312DB" w:rsidRDefault="001312DB" w:rsidP="001312D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ий район                                            </w:t>
      </w:r>
      <w:r w:rsidR="003244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А.Г.Семко</w:t>
      </w:r>
      <w:proofErr w:type="spellEnd"/>
    </w:p>
    <w:p w:rsidR="001312DB" w:rsidRDefault="001312DB" w:rsidP="001312DB">
      <w:pPr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p w:rsidR="001312DB" w:rsidRDefault="001312DB" w:rsidP="001312DB">
      <w:pPr>
        <w:jc w:val="both"/>
        <w:rPr>
          <w:sz w:val="28"/>
          <w:szCs w:val="28"/>
        </w:rPr>
      </w:pPr>
    </w:p>
    <w:sectPr w:rsidR="001312DB" w:rsidSect="003244E1">
      <w:headerReference w:type="default" r:id="rId10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27" w:rsidRDefault="00461627" w:rsidP="003244E1">
      <w:r>
        <w:separator/>
      </w:r>
    </w:p>
  </w:endnote>
  <w:endnote w:type="continuationSeparator" w:id="0">
    <w:p w:rsidR="00461627" w:rsidRDefault="00461627" w:rsidP="0032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27" w:rsidRDefault="00461627" w:rsidP="003244E1">
      <w:r>
        <w:separator/>
      </w:r>
    </w:p>
  </w:footnote>
  <w:footnote w:type="continuationSeparator" w:id="0">
    <w:p w:rsidR="00461627" w:rsidRDefault="00461627" w:rsidP="00324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E1" w:rsidRDefault="003244E1">
    <w:pPr>
      <w:pStyle w:val="a8"/>
      <w:jc w:val="center"/>
    </w:pPr>
  </w:p>
  <w:p w:rsidR="003244E1" w:rsidRDefault="003244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CF0"/>
    <w:multiLevelType w:val="hybridMultilevel"/>
    <w:tmpl w:val="F2404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3E4805CB"/>
    <w:multiLevelType w:val="hybridMultilevel"/>
    <w:tmpl w:val="2430BEBA"/>
    <w:lvl w:ilvl="0" w:tplc="C2AE473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0660E8"/>
    <w:multiLevelType w:val="hybridMultilevel"/>
    <w:tmpl w:val="D61E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3440"/>
    <w:rsid w:val="000254C7"/>
    <w:rsid w:val="00035BCB"/>
    <w:rsid w:val="000446C5"/>
    <w:rsid w:val="0005343E"/>
    <w:rsid w:val="00062585"/>
    <w:rsid w:val="00072A74"/>
    <w:rsid w:val="00074681"/>
    <w:rsid w:val="000A03FA"/>
    <w:rsid w:val="000A45F0"/>
    <w:rsid w:val="000C71F7"/>
    <w:rsid w:val="000D6C98"/>
    <w:rsid w:val="000E2FDE"/>
    <w:rsid w:val="00100047"/>
    <w:rsid w:val="0011359E"/>
    <w:rsid w:val="00114984"/>
    <w:rsid w:val="00115721"/>
    <w:rsid w:val="001312DB"/>
    <w:rsid w:val="0014094C"/>
    <w:rsid w:val="001536F8"/>
    <w:rsid w:val="00155B1B"/>
    <w:rsid w:val="00162DEB"/>
    <w:rsid w:val="00183AAD"/>
    <w:rsid w:val="001B7622"/>
    <w:rsid w:val="001C63A5"/>
    <w:rsid w:val="001C74EA"/>
    <w:rsid w:val="001E1223"/>
    <w:rsid w:val="002034B9"/>
    <w:rsid w:val="0020474D"/>
    <w:rsid w:val="002266A2"/>
    <w:rsid w:val="002279C5"/>
    <w:rsid w:val="00255EA9"/>
    <w:rsid w:val="0027203D"/>
    <w:rsid w:val="0029721A"/>
    <w:rsid w:val="002B504C"/>
    <w:rsid w:val="002E1BBB"/>
    <w:rsid w:val="002E3A38"/>
    <w:rsid w:val="002E4A9C"/>
    <w:rsid w:val="002E69A9"/>
    <w:rsid w:val="002F48D3"/>
    <w:rsid w:val="003025C1"/>
    <w:rsid w:val="00311B23"/>
    <w:rsid w:val="0032158A"/>
    <w:rsid w:val="003228FD"/>
    <w:rsid w:val="003244E1"/>
    <w:rsid w:val="003276B5"/>
    <w:rsid w:val="00335C53"/>
    <w:rsid w:val="00344F1A"/>
    <w:rsid w:val="003469F9"/>
    <w:rsid w:val="00353EFD"/>
    <w:rsid w:val="00360A6C"/>
    <w:rsid w:val="0036424B"/>
    <w:rsid w:val="003662A9"/>
    <w:rsid w:val="00366D83"/>
    <w:rsid w:val="003717F3"/>
    <w:rsid w:val="00386DD0"/>
    <w:rsid w:val="0039120B"/>
    <w:rsid w:val="00395E16"/>
    <w:rsid w:val="003A3583"/>
    <w:rsid w:val="003D3FF0"/>
    <w:rsid w:val="003E78DD"/>
    <w:rsid w:val="003F0254"/>
    <w:rsid w:val="003F0F16"/>
    <w:rsid w:val="004114E9"/>
    <w:rsid w:val="00434572"/>
    <w:rsid w:val="004360D8"/>
    <w:rsid w:val="00443F65"/>
    <w:rsid w:val="00454340"/>
    <w:rsid w:val="00461627"/>
    <w:rsid w:val="00480053"/>
    <w:rsid w:val="00480B8A"/>
    <w:rsid w:val="004A4871"/>
    <w:rsid w:val="004B432C"/>
    <w:rsid w:val="004B78BE"/>
    <w:rsid w:val="004C415F"/>
    <w:rsid w:val="004F44D6"/>
    <w:rsid w:val="0051065A"/>
    <w:rsid w:val="0052598A"/>
    <w:rsid w:val="005461D9"/>
    <w:rsid w:val="00561520"/>
    <w:rsid w:val="00561744"/>
    <w:rsid w:val="00564A7C"/>
    <w:rsid w:val="00575134"/>
    <w:rsid w:val="00586073"/>
    <w:rsid w:val="00587A06"/>
    <w:rsid w:val="00596023"/>
    <w:rsid w:val="005A0636"/>
    <w:rsid w:val="005B7789"/>
    <w:rsid w:val="005B7CE7"/>
    <w:rsid w:val="005C6AE5"/>
    <w:rsid w:val="005D1E18"/>
    <w:rsid w:val="005E2B1C"/>
    <w:rsid w:val="005F7C97"/>
    <w:rsid w:val="006027D5"/>
    <w:rsid w:val="00606D88"/>
    <w:rsid w:val="00607705"/>
    <w:rsid w:val="00612EDC"/>
    <w:rsid w:val="00614978"/>
    <w:rsid w:val="00617AAB"/>
    <w:rsid w:val="00622794"/>
    <w:rsid w:val="00642CEE"/>
    <w:rsid w:val="0068443D"/>
    <w:rsid w:val="006B3D4E"/>
    <w:rsid w:val="006B4289"/>
    <w:rsid w:val="006B46CF"/>
    <w:rsid w:val="006E3251"/>
    <w:rsid w:val="00704C7E"/>
    <w:rsid w:val="007168CA"/>
    <w:rsid w:val="00737122"/>
    <w:rsid w:val="007417BA"/>
    <w:rsid w:val="007418D1"/>
    <w:rsid w:val="00745ABF"/>
    <w:rsid w:val="007513E6"/>
    <w:rsid w:val="00762C85"/>
    <w:rsid w:val="0076765A"/>
    <w:rsid w:val="00770536"/>
    <w:rsid w:val="007737D0"/>
    <w:rsid w:val="007803FC"/>
    <w:rsid w:val="007824D2"/>
    <w:rsid w:val="007A3205"/>
    <w:rsid w:val="007A326A"/>
    <w:rsid w:val="007B301D"/>
    <w:rsid w:val="007C3E64"/>
    <w:rsid w:val="007D7031"/>
    <w:rsid w:val="007E09B9"/>
    <w:rsid w:val="007E195A"/>
    <w:rsid w:val="007F534C"/>
    <w:rsid w:val="00800E09"/>
    <w:rsid w:val="00801A60"/>
    <w:rsid w:val="0082258B"/>
    <w:rsid w:val="00843A83"/>
    <w:rsid w:val="00850173"/>
    <w:rsid w:val="00852CC6"/>
    <w:rsid w:val="00867E4C"/>
    <w:rsid w:val="0087742E"/>
    <w:rsid w:val="008A0A54"/>
    <w:rsid w:val="008C43AF"/>
    <w:rsid w:val="008D0339"/>
    <w:rsid w:val="008D0ECE"/>
    <w:rsid w:val="008D59A0"/>
    <w:rsid w:val="0090018A"/>
    <w:rsid w:val="00903CA9"/>
    <w:rsid w:val="00920DB4"/>
    <w:rsid w:val="00921831"/>
    <w:rsid w:val="00953C61"/>
    <w:rsid w:val="00963F83"/>
    <w:rsid w:val="00965D20"/>
    <w:rsid w:val="009662C3"/>
    <w:rsid w:val="0097723C"/>
    <w:rsid w:val="009A7F38"/>
    <w:rsid w:val="009B4433"/>
    <w:rsid w:val="009C0C35"/>
    <w:rsid w:val="009D0800"/>
    <w:rsid w:val="009D17DC"/>
    <w:rsid w:val="009D52B3"/>
    <w:rsid w:val="009E2608"/>
    <w:rsid w:val="009F53ED"/>
    <w:rsid w:val="00A04DD0"/>
    <w:rsid w:val="00A0618E"/>
    <w:rsid w:val="00A06D11"/>
    <w:rsid w:val="00A12764"/>
    <w:rsid w:val="00A61C64"/>
    <w:rsid w:val="00A65F1E"/>
    <w:rsid w:val="00A678AD"/>
    <w:rsid w:val="00A71816"/>
    <w:rsid w:val="00A75F4C"/>
    <w:rsid w:val="00A84081"/>
    <w:rsid w:val="00AC7752"/>
    <w:rsid w:val="00AE49A4"/>
    <w:rsid w:val="00AF4BA8"/>
    <w:rsid w:val="00B02682"/>
    <w:rsid w:val="00B22CAE"/>
    <w:rsid w:val="00B33530"/>
    <w:rsid w:val="00B539B0"/>
    <w:rsid w:val="00B5795B"/>
    <w:rsid w:val="00B66FFE"/>
    <w:rsid w:val="00B7712A"/>
    <w:rsid w:val="00B80B53"/>
    <w:rsid w:val="00B81A0C"/>
    <w:rsid w:val="00BC55E3"/>
    <w:rsid w:val="00BD1917"/>
    <w:rsid w:val="00BD36AF"/>
    <w:rsid w:val="00BD610C"/>
    <w:rsid w:val="00BE39E7"/>
    <w:rsid w:val="00BF0CF2"/>
    <w:rsid w:val="00C06BB2"/>
    <w:rsid w:val="00C26DD8"/>
    <w:rsid w:val="00C54983"/>
    <w:rsid w:val="00C62268"/>
    <w:rsid w:val="00C80D2B"/>
    <w:rsid w:val="00CA1582"/>
    <w:rsid w:val="00CB3B20"/>
    <w:rsid w:val="00CC47A4"/>
    <w:rsid w:val="00CC4C5D"/>
    <w:rsid w:val="00CC7FBC"/>
    <w:rsid w:val="00CF4214"/>
    <w:rsid w:val="00D104E0"/>
    <w:rsid w:val="00D27F3F"/>
    <w:rsid w:val="00D41C8F"/>
    <w:rsid w:val="00D44FCC"/>
    <w:rsid w:val="00D605D5"/>
    <w:rsid w:val="00D75F14"/>
    <w:rsid w:val="00D82BF0"/>
    <w:rsid w:val="00D83B24"/>
    <w:rsid w:val="00D934D0"/>
    <w:rsid w:val="00D95617"/>
    <w:rsid w:val="00DA456A"/>
    <w:rsid w:val="00DD5A57"/>
    <w:rsid w:val="00DD5F40"/>
    <w:rsid w:val="00DD7E5F"/>
    <w:rsid w:val="00E00FA0"/>
    <w:rsid w:val="00E10845"/>
    <w:rsid w:val="00E11986"/>
    <w:rsid w:val="00E3171A"/>
    <w:rsid w:val="00E43AFE"/>
    <w:rsid w:val="00E5652C"/>
    <w:rsid w:val="00E633D1"/>
    <w:rsid w:val="00E653B5"/>
    <w:rsid w:val="00E953EC"/>
    <w:rsid w:val="00EA076B"/>
    <w:rsid w:val="00EB281F"/>
    <w:rsid w:val="00EB2D71"/>
    <w:rsid w:val="00EE74AD"/>
    <w:rsid w:val="00F16599"/>
    <w:rsid w:val="00F34823"/>
    <w:rsid w:val="00F35930"/>
    <w:rsid w:val="00F45BAF"/>
    <w:rsid w:val="00F52B48"/>
    <w:rsid w:val="00F53C9D"/>
    <w:rsid w:val="00F553B4"/>
    <w:rsid w:val="00F64AE3"/>
    <w:rsid w:val="00F72F13"/>
    <w:rsid w:val="00F911DF"/>
    <w:rsid w:val="00F97D84"/>
    <w:rsid w:val="00FA092B"/>
    <w:rsid w:val="00FA382D"/>
    <w:rsid w:val="00FB03AF"/>
    <w:rsid w:val="00FB2E9F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Plain Text"/>
    <w:basedOn w:val="a"/>
    <w:rsid w:val="007C3E64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114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114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12DB"/>
    <w:pPr>
      <w:ind w:left="720"/>
      <w:contextualSpacing/>
    </w:pPr>
  </w:style>
  <w:style w:type="paragraph" w:styleId="a8">
    <w:name w:val="header"/>
    <w:basedOn w:val="a"/>
    <w:link w:val="a9"/>
    <w:uiPriority w:val="99"/>
    <w:rsid w:val="00324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44E1"/>
    <w:rPr>
      <w:sz w:val="24"/>
      <w:szCs w:val="24"/>
    </w:rPr>
  </w:style>
  <w:style w:type="paragraph" w:styleId="aa">
    <w:name w:val="footer"/>
    <w:basedOn w:val="a"/>
    <w:link w:val="ab"/>
    <w:rsid w:val="00324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44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40C7-376F-44DA-91B2-AFD7BC76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14</cp:revision>
  <cp:lastPrinted>2014-11-17T08:40:00Z</cp:lastPrinted>
  <dcterms:created xsi:type="dcterms:W3CDTF">2014-07-23T13:46:00Z</dcterms:created>
  <dcterms:modified xsi:type="dcterms:W3CDTF">2014-11-17T08:43:00Z</dcterms:modified>
</cp:coreProperties>
</file>